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6 vom 3. Dezember 2020</w:t>
      </w:r>
    </w:p>
    <w:p>
      <w:r>
        <w:t>VD Tribunal cantonal, 2020-12-03, FR</w:t>
      </w:r>
    </w:p>
    <w:p>
      <w:r>
        <w:rPr>
          <w:b/>
        </w:rPr>
        <w:t xml:space="preserve">Quelle: </w:t>
      </w:r>
      <w:r>
        <w:t>https://mcp.opencaselaw.ch/entscheid/vd_omni_PS.2020.0086</w:t>
      </w:r>
    </w:p>
    <w:p>
      <w:r>
        <w:t>FR: VD_OMNI PS.2020.0086 du 3 décembre 2020</w:t>
      </w:r>
    </w:p>
    <w:p>
      <w:r>
        <w:t>IT: VD_OMNI PS.2020.0086 del 3 dic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46/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10 février 2020, le CSR Riviera a rendu la décision de calcul du droit au RI pour le mois de mai 2019 (prestations pour vivre en juin 2019).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16 octobre 2020 (cause RI.2020.394). Elle a partant confirmé la décision du CSR du 10 février 2020. La DGCS a par ailleurs rejeté la demande d'assistance judiciaire présentée par la recourante. Le 26 novembre 2020, A.________ a adressé à la CDAP un recours de droit administratif contre la décision de la DGCS. Elle affirme avoir reçu cette décision le 26 octobre 2020.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janvier 2020, pour les dépenses ordinaires durant le mois de février 2020).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janvier 2020,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Vu l'application de la procédure simplifiée, la requête de la recourante tendant à ce qu'un délai de 30 jours lui soit fixé pour compléter son recours et produire des documents supplémentaires, est rejetée. Cette requête ne saurait être interprétée comme tendant à la prolongation du délai de recours, car il s'agit d'un délai légal non prolongeable (art. 21 al. 1 LPA-VD). Le certificat médical du 16 novembre 2020 qu'elle a produit, faisant état d'une cupulolothiase [recte: cupulolithiase] sévère (ce qui, à première vue, est propre à entraîner un vertige bénin paroxystique au sens de la rubrique H811 de la CIM-10), n'est pas suffisant pour justifier une restitution du délai de recours car il n'est pas établi que la recourante aurait été empêchée, sans faute de sa part, d'agir – elle-même ou par l'intermédiaire d'un représentant – dans le délai de recours de 30 jours fixé à l'art. 95 LPA-VD, qui courait dès le 26 octobre 2020, date de réception de la décision attaquée (cf. art. 22 LPA-VD).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